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D5" w:rsidRPr="0016447C" w:rsidRDefault="006A33BA" w:rsidP="003A3673">
      <w:pPr>
        <w:pStyle w:val="Szvegtrzs2"/>
        <w:spacing w:before="480" w:after="0" w:line="240" w:lineRule="auto"/>
        <w:rPr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63</w:t>
      </w:r>
      <w:r w:rsidR="0016447C" w:rsidRPr="0016447C">
        <w:rPr>
          <w:rFonts w:ascii="Times New Roman" w:hAnsi="Times New Roman" w:cs="Times New Roman"/>
          <w:b/>
          <w:sz w:val="24"/>
          <w:szCs w:val="24"/>
        </w:rPr>
        <w:t>/2020. (XII</w:t>
      </w:r>
      <w:r w:rsidR="000378C3">
        <w:rPr>
          <w:rFonts w:ascii="Times New Roman" w:hAnsi="Times New Roman" w:cs="Times New Roman"/>
          <w:b/>
          <w:sz w:val="24"/>
          <w:szCs w:val="24"/>
        </w:rPr>
        <w:t>. 28</w:t>
      </w:r>
      <w:r w:rsidR="0016447C" w:rsidRPr="0016447C">
        <w:rPr>
          <w:rFonts w:ascii="Times New Roman" w:hAnsi="Times New Roman" w:cs="Times New Roman"/>
          <w:b/>
          <w:sz w:val="24"/>
          <w:szCs w:val="24"/>
        </w:rPr>
        <w:t xml:space="preserve">.) „kt.” sz. határozat  </w:t>
      </w:r>
    </w:p>
    <w:p w:rsidR="006A33BA" w:rsidRPr="006A33BA" w:rsidRDefault="006A33BA" w:rsidP="006A33B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rcag város menetrend szerinti helyi autóbusz-közlekedési szolgáltatás ellátására vonatkozó közszolgáltató kiválasztásáról</w:t>
      </w:r>
    </w:p>
    <w:p w:rsidR="006A33BA" w:rsidRPr="006A33BA" w:rsidRDefault="006A33BA" w:rsidP="006A33BA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33BA" w:rsidRPr="006A33BA" w:rsidRDefault="006A33BA" w:rsidP="006A33B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 Képviselő-testülete (továbbiakban: Képviselő-testület) az Alaptörvény 32. cikk (1) bekezdés b) és e) pontjaiban és a Magyarország helyi önkormányzatairól szóló 2011. évi CLXXXIX. törvény (továbbiakban: Mötv.) 107. §-ában biztosított jogkörében, valamint a Mötv. 13. § (1) bekezdés 18. pontjában és a személyszállítási szolgáltatásokról szóló 2012. évi XLI. tv. 4.§ (4) bekezdésében biztosított feladatkörében eljárva,</w:t>
      </w:r>
      <w:r w:rsidRPr="006A33BA">
        <w:rPr>
          <w:rFonts w:ascii="Times New Roman" w:eastAsia="Calibri" w:hAnsi="Times New Roman" w:cs="Times New Roman"/>
        </w:rPr>
        <w:t xml:space="preserve"> </w:t>
      </w: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re figyelemmel az alábbiak szerint dönt:</w:t>
      </w:r>
    </w:p>
    <w:p w:rsidR="006A33BA" w:rsidRPr="006A33BA" w:rsidRDefault="006A33BA" w:rsidP="006A33BA">
      <w:pPr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33BA" w:rsidRPr="006A33BA" w:rsidRDefault="006A33BA" w:rsidP="006A33BA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, mint ellátásért felelős a </w:t>
      </w:r>
      <w:r w:rsidRPr="006A3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/2020. (IX.24.)„kt.” sz.</w:t>
      </w: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 alapján lefolytatott pályázatot ajánlattevő hiányában a személyszállítási szolgáltatásokról szóló 2012. évi XLI. törvény 24. § (4) bekezdésében foglaltakra való hivatkozással eredménytelennek nyilvánítja.</w:t>
      </w:r>
    </w:p>
    <w:p w:rsidR="006A33BA" w:rsidRPr="006A33BA" w:rsidRDefault="006A33BA" w:rsidP="006A33BA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33BA" w:rsidRPr="006A33BA" w:rsidRDefault="006A33BA" w:rsidP="006A33BA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Karcag város közigazgatási területén menetrend szerinti helyi autóbusz-közlekedési közszolgáltatási szerződés keretében történő ellátására 2021. január 1-től 2022. december 31-ig terjedő időszakra a</w:t>
      </w:r>
      <w:r w:rsidRPr="006A33B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6A3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OLÁNBUSZ Zrt-t,</w:t>
      </w: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091 Budapest, Üllői út 131.), mint szolgáltatót bízza meg.</w:t>
      </w:r>
    </w:p>
    <w:p w:rsidR="006A33BA" w:rsidRPr="006A33BA" w:rsidRDefault="006A33BA" w:rsidP="006A33BA">
      <w:pPr>
        <w:ind w:lef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Szepesi Tibor polgármestert, hogy a határozat 1. számú mellékletét képező közszolgáltatási szerződést aláírja. </w:t>
      </w:r>
    </w:p>
    <w:p w:rsidR="006A33BA" w:rsidRPr="006A33BA" w:rsidRDefault="006A33BA" w:rsidP="006A33BA">
      <w:pPr>
        <w:ind w:left="106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pesi Tibor polgármester</w:t>
      </w:r>
    </w:p>
    <w:p w:rsidR="006A33BA" w:rsidRPr="006A33BA" w:rsidRDefault="006A33BA" w:rsidP="006A33BA">
      <w:pPr>
        <w:ind w:left="106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0. december 31. </w:t>
      </w:r>
    </w:p>
    <w:p w:rsidR="006A33BA" w:rsidRPr="006A33BA" w:rsidRDefault="006A33BA" w:rsidP="006A33BA">
      <w:pPr>
        <w:ind w:left="106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33BA" w:rsidRPr="006A33BA" w:rsidRDefault="006A33BA" w:rsidP="006A33BA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Szepesi Tibor polgármestert, hogy a helyi járatok és a helyközi járatok közös szakaszán közlekedő (Karcag város ellátási területét érintő területén) helyközi autóbuszokon a helyi utasok helyi tarifán való közlekedését lehetővé tevő Nemzeti Fejlesztés Minisztérium és a Karcag Városi Önkormányzat között kötendő Együttműködési Megállapodást aláírja. </w:t>
      </w:r>
    </w:p>
    <w:p w:rsidR="006A33BA" w:rsidRPr="006A33BA" w:rsidRDefault="006A33BA" w:rsidP="006A33BA">
      <w:pPr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33BA" w:rsidRPr="006A33BA" w:rsidRDefault="006A33BA" w:rsidP="006A33BA">
      <w:pPr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pesi Tibor polgármester</w:t>
      </w:r>
    </w:p>
    <w:p w:rsidR="006A33BA" w:rsidRPr="006A33BA" w:rsidRDefault="006A33BA" w:rsidP="006A33BA">
      <w:pPr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.</w:t>
      </w: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0. december 31. </w:t>
      </w:r>
    </w:p>
    <w:p w:rsidR="006A33BA" w:rsidRPr="006A33BA" w:rsidRDefault="006A33BA" w:rsidP="006A33BA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33BA" w:rsidRPr="006A33BA" w:rsidRDefault="006A33BA" w:rsidP="006A33BA">
      <w:pPr>
        <w:ind w:left="709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 r r ő l </w:t>
      </w:r>
      <w:r w:rsidRPr="006A33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rtesülnek:</w:t>
      </w:r>
    </w:p>
    <w:p w:rsidR="006A33BA" w:rsidRPr="006A33BA" w:rsidRDefault="006A33BA" w:rsidP="006A33BA">
      <w:pPr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 Képviselő-testületének tagjai, lakhelyeiken</w:t>
      </w:r>
    </w:p>
    <w:p w:rsidR="006A33BA" w:rsidRPr="006A33BA" w:rsidRDefault="006A33BA" w:rsidP="006A33BA">
      <w:pPr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 Polgármestere, helyben</w:t>
      </w:r>
    </w:p>
    <w:p w:rsidR="006A33BA" w:rsidRPr="006A33BA" w:rsidRDefault="006A33BA" w:rsidP="006A33BA">
      <w:pPr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 jegyzője, helyben</w:t>
      </w:r>
    </w:p>
    <w:p w:rsidR="006A33BA" w:rsidRPr="006A33BA" w:rsidRDefault="006A33BA" w:rsidP="006A33BA">
      <w:pPr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Karcagi Polgármesteri Hivatal Költségvetési, Gazdálkodási és Kistérségi Iroda, helyben</w:t>
      </w:r>
    </w:p>
    <w:p w:rsidR="006A33BA" w:rsidRPr="006A33BA" w:rsidRDefault="006A33BA" w:rsidP="006A33BA">
      <w:pPr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 önkormányzati tanácsadója, helyben</w:t>
      </w:r>
    </w:p>
    <w:p w:rsidR="006A33BA" w:rsidRPr="006A33BA" w:rsidRDefault="006A33BA" w:rsidP="006A33BA">
      <w:pPr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Karcagi Polgármesteri Hivatal Aljegyzői Iroda, helyben</w:t>
      </w:r>
    </w:p>
    <w:p w:rsidR="006A33BA" w:rsidRPr="006A33BA" w:rsidRDefault="006A33BA" w:rsidP="006A33BA">
      <w:pPr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OLÁNBUSZ Zrt.</w:t>
      </w: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091 Budapest, Üllői út 131.)</w:t>
      </w:r>
    </w:p>
    <w:p w:rsidR="006A33BA" w:rsidRPr="006A33BA" w:rsidRDefault="006A33BA" w:rsidP="006A33BA">
      <w:pPr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 MAGISZTER Kft 5243 Tiszaderzs, Őrház 6/3.</w:t>
      </w:r>
    </w:p>
    <w:p w:rsidR="006A33BA" w:rsidRPr="006A33BA" w:rsidRDefault="006A33BA" w:rsidP="006A33B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33BA" w:rsidRPr="006A33BA" w:rsidRDefault="006A33BA" w:rsidP="006A33B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a r c a g, 2020. december 21. </w:t>
      </w:r>
    </w:p>
    <w:p w:rsidR="003376FF" w:rsidRPr="0016447C" w:rsidRDefault="003376FF" w:rsidP="00851C7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50F1" w:rsidRPr="0016447C" w:rsidRDefault="006F50F1" w:rsidP="006F50F1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1F780E" w:rsidRPr="0016447C" w:rsidTr="004B242B">
        <w:tc>
          <w:tcPr>
            <w:tcW w:w="4606" w:type="dxa"/>
          </w:tcPr>
          <w:p w:rsidR="001F780E" w:rsidRPr="0016447C" w:rsidRDefault="001F780E" w:rsidP="004B242B">
            <w:pPr>
              <w:pStyle w:val="WW-Alaprtelmezett"/>
              <w:jc w:val="both"/>
              <w:rPr>
                <w:b/>
                <w:bCs/>
              </w:rPr>
            </w:pPr>
          </w:p>
        </w:tc>
        <w:tc>
          <w:tcPr>
            <w:tcW w:w="4607" w:type="dxa"/>
          </w:tcPr>
          <w:p w:rsidR="001F780E" w:rsidRPr="0016447C" w:rsidRDefault="006A33BA" w:rsidP="006A33BA">
            <w:pPr>
              <w:pStyle w:val="WW-Alaprtelmezet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="001F780E" w:rsidRPr="0016447C">
              <w:rPr>
                <w:b/>
                <w:bCs/>
              </w:rPr>
              <w:t>(: Szepesi Tibor :)</w:t>
            </w:r>
          </w:p>
        </w:tc>
      </w:tr>
      <w:tr w:rsidR="001F780E" w:rsidRPr="0016447C" w:rsidTr="004B242B">
        <w:tc>
          <w:tcPr>
            <w:tcW w:w="4606" w:type="dxa"/>
          </w:tcPr>
          <w:p w:rsidR="001F780E" w:rsidRPr="0016447C" w:rsidRDefault="001F780E" w:rsidP="004B242B">
            <w:pPr>
              <w:pStyle w:val="WW-Alaprtelmezett"/>
              <w:jc w:val="both"/>
              <w:rPr>
                <w:b/>
                <w:bCs/>
              </w:rPr>
            </w:pPr>
          </w:p>
        </w:tc>
        <w:tc>
          <w:tcPr>
            <w:tcW w:w="4607" w:type="dxa"/>
          </w:tcPr>
          <w:p w:rsidR="001F780E" w:rsidRPr="0016447C" w:rsidRDefault="001F780E" w:rsidP="004B242B">
            <w:pPr>
              <w:pStyle w:val="WW-Alaprtelmezett"/>
              <w:jc w:val="center"/>
              <w:rPr>
                <w:bCs/>
              </w:rPr>
            </w:pPr>
            <w:r w:rsidRPr="0016447C">
              <w:rPr>
                <w:bCs/>
              </w:rPr>
              <w:t>polgármester</w:t>
            </w:r>
          </w:p>
        </w:tc>
      </w:tr>
    </w:tbl>
    <w:p w:rsidR="006F50F1" w:rsidRPr="0016447C" w:rsidRDefault="006F50F1" w:rsidP="006F50F1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u-HU"/>
        </w:rPr>
      </w:pPr>
    </w:p>
    <w:sectPr w:rsidR="006F50F1" w:rsidRPr="0016447C" w:rsidSect="00030206">
      <w:headerReference w:type="default" r:id="rId8"/>
      <w:pgSz w:w="11906" w:h="16838"/>
      <w:pgMar w:top="56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41" w:rsidRDefault="007D3541" w:rsidP="005C4DCE">
      <w:r>
        <w:separator/>
      </w:r>
    </w:p>
  </w:endnote>
  <w:endnote w:type="continuationSeparator" w:id="0">
    <w:p w:rsidR="007D3541" w:rsidRDefault="007D3541" w:rsidP="005C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41" w:rsidRDefault="007D3541" w:rsidP="005C4DCE">
      <w:r>
        <w:separator/>
      </w:r>
    </w:p>
  </w:footnote>
  <w:footnote w:type="continuationSeparator" w:id="0">
    <w:p w:rsidR="007D3541" w:rsidRDefault="007D3541" w:rsidP="005C4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1063"/>
      <w:docPartObj>
        <w:docPartGallery w:val="Page Numbers (Top of Page)"/>
        <w:docPartUnique/>
      </w:docPartObj>
    </w:sdtPr>
    <w:sdtEndPr/>
    <w:sdtContent>
      <w:p w:rsidR="007D3541" w:rsidRDefault="000378C3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3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541" w:rsidRDefault="007D35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CC57A8"/>
    <w:multiLevelType w:val="hybridMultilevel"/>
    <w:tmpl w:val="6598D0C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BF2B07"/>
    <w:multiLevelType w:val="hybridMultilevel"/>
    <w:tmpl w:val="B694F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48F1"/>
    <w:multiLevelType w:val="hybridMultilevel"/>
    <w:tmpl w:val="DC428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913A4"/>
    <w:multiLevelType w:val="hybridMultilevel"/>
    <w:tmpl w:val="4E2E9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9B"/>
    <w:multiLevelType w:val="hybridMultilevel"/>
    <w:tmpl w:val="767CF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354BB"/>
    <w:multiLevelType w:val="hybridMultilevel"/>
    <w:tmpl w:val="BDFABCB4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90146E"/>
    <w:multiLevelType w:val="hybridMultilevel"/>
    <w:tmpl w:val="07D86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7F7F"/>
    <w:multiLevelType w:val="hybridMultilevel"/>
    <w:tmpl w:val="16484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085C"/>
    <w:multiLevelType w:val="hybridMultilevel"/>
    <w:tmpl w:val="7F34929A"/>
    <w:lvl w:ilvl="0" w:tplc="DAFEFE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06EA"/>
    <w:multiLevelType w:val="multilevel"/>
    <w:tmpl w:val="1D9EA0D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D0C66B7"/>
    <w:multiLevelType w:val="hybridMultilevel"/>
    <w:tmpl w:val="AD8C3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2F4"/>
    <w:multiLevelType w:val="multilevel"/>
    <w:tmpl w:val="DB32952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720404"/>
    <w:multiLevelType w:val="hybridMultilevel"/>
    <w:tmpl w:val="583EA396"/>
    <w:lvl w:ilvl="0" w:tplc="7DDAB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249B"/>
    <w:multiLevelType w:val="singleLevel"/>
    <w:tmpl w:val="B8E607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</w:abstractNum>
  <w:abstractNum w:abstractNumId="16" w15:restartNumberingAfterBreak="0">
    <w:nsid w:val="39094A9F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C3ECE"/>
    <w:multiLevelType w:val="hybridMultilevel"/>
    <w:tmpl w:val="BB10D7D8"/>
    <w:lvl w:ilvl="0" w:tplc="BACA84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2F44731"/>
    <w:multiLevelType w:val="hybridMultilevel"/>
    <w:tmpl w:val="24BC8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C5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B560E8"/>
    <w:multiLevelType w:val="hybridMultilevel"/>
    <w:tmpl w:val="EA7E8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93B60"/>
    <w:multiLevelType w:val="hybridMultilevel"/>
    <w:tmpl w:val="B98E1E2C"/>
    <w:lvl w:ilvl="0" w:tplc="2F44BE86">
      <w:start w:val="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20E9E"/>
    <w:multiLevelType w:val="hybridMultilevel"/>
    <w:tmpl w:val="D362FC9E"/>
    <w:lvl w:ilvl="0" w:tplc="F1562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4C6707"/>
    <w:multiLevelType w:val="hybridMultilevel"/>
    <w:tmpl w:val="8CE484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950D1"/>
    <w:multiLevelType w:val="hybridMultilevel"/>
    <w:tmpl w:val="59A81AF2"/>
    <w:lvl w:ilvl="0" w:tplc="DAFEFE9A">
      <w:start w:val="1"/>
      <w:numFmt w:val="decimal"/>
      <w:lvlText w:val="%1.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E35F76"/>
    <w:multiLevelType w:val="hybridMultilevel"/>
    <w:tmpl w:val="D7765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</w:lvl>
    <w:lvl w:ilvl="3" w:tplc="040E000F" w:tentative="1">
      <w:start w:val="1"/>
      <w:numFmt w:val="decimal"/>
      <w:lvlText w:val="%4."/>
      <w:lvlJc w:val="left"/>
      <w:pPr>
        <w:ind w:left="4800" w:hanging="360"/>
      </w:p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</w:lvl>
    <w:lvl w:ilvl="6" w:tplc="040E000F" w:tentative="1">
      <w:start w:val="1"/>
      <w:numFmt w:val="decimal"/>
      <w:lvlText w:val="%7."/>
      <w:lvlJc w:val="left"/>
      <w:pPr>
        <w:ind w:left="6960" w:hanging="360"/>
      </w:p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 w15:restartNumberingAfterBreak="0">
    <w:nsid w:val="7FFA72A8"/>
    <w:multiLevelType w:val="hybridMultilevel"/>
    <w:tmpl w:val="A28699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8"/>
  </w:num>
  <w:num w:numId="5">
    <w:abstractNumId w:val="3"/>
  </w:num>
  <w:num w:numId="6">
    <w:abstractNumId w:val="19"/>
  </w:num>
  <w:num w:numId="7">
    <w:abstractNumId w:val="12"/>
  </w:num>
  <w:num w:numId="8">
    <w:abstractNumId w:val="9"/>
  </w:num>
  <w:num w:numId="9">
    <w:abstractNumId w:val="25"/>
  </w:num>
  <w:num w:numId="10">
    <w:abstractNumId w:val="4"/>
  </w:num>
  <w:num w:numId="11">
    <w:abstractNumId w:val="21"/>
  </w:num>
  <w:num w:numId="12">
    <w:abstractNumId w:val="8"/>
  </w:num>
  <w:num w:numId="13">
    <w:abstractNumId w:val="7"/>
  </w:num>
  <w:num w:numId="14">
    <w:abstractNumId w:val="2"/>
  </w:num>
  <w:num w:numId="15">
    <w:abstractNumId w:val="22"/>
  </w:num>
  <w:num w:numId="16">
    <w:abstractNumId w:val="15"/>
    <w:lvlOverride w:ilvl="0">
      <w:startOverride w:val="1"/>
    </w:lvlOverride>
  </w:num>
  <w:num w:numId="17">
    <w:abstractNumId w:val="11"/>
  </w:num>
  <w:num w:numId="18">
    <w:abstractNumId w:val="23"/>
  </w:num>
  <w:num w:numId="19">
    <w:abstractNumId w:val="0"/>
  </w:num>
  <w:num w:numId="20">
    <w:abstractNumId w:val="17"/>
  </w:num>
  <w:num w:numId="21">
    <w:abstractNumId w:val="28"/>
  </w:num>
  <w:num w:numId="22">
    <w:abstractNumId w:val="6"/>
  </w:num>
  <w:num w:numId="23">
    <w:abstractNumId w:val="16"/>
  </w:num>
  <w:num w:numId="24">
    <w:abstractNumId w:val="5"/>
  </w:num>
  <w:num w:numId="25">
    <w:abstractNumId w:val="10"/>
  </w:num>
  <w:num w:numId="26">
    <w:abstractNumId w:val="29"/>
  </w:num>
  <w:num w:numId="27">
    <w:abstractNumId w:val="14"/>
  </w:num>
  <w:num w:numId="28">
    <w:abstractNumId w:val="26"/>
  </w:num>
  <w:num w:numId="29">
    <w:abstractNumId w:val="24"/>
  </w:num>
  <w:num w:numId="30">
    <w:abstractNumId w:val="13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CE"/>
    <w:rsid w:val="00030206"/>
    <w:rsid w:val="000378C3"/>
    <w:rsid w:val="000442EC"/>
    <w:rsid w:val="00044BDC"/>
    <w:rsid w:val="000669DE"/>
    <w:rsid w:val="00084207"/>
    <w:rsid w:val="000A1CC9"/>
    <w:rsid w:val="000C6CA8"/>
    <w:rsid w:val="000D6887"/>
    <w:rsid w:val="00107164"/>
    <w:rsid w:val="0016447C"/>
    <w:rsid w:val="00164D2E"/>
    <w:rsid w:val="001C4674"/>
    <w:rsid w:val="001C7EB1"/>
    <w:rsid w:val="001F780E"/>
    <w:rsid w:val="002142BF"/>
    <w:rsid w:val="00224502"/>
    <w:rsid w:val="00250047"/>
    <w:rsid w:val="0025701A"/>
    <w:rsid w:val="0026595A"/>
    <w:rsid w:val="002A3459"/>
    <w:rsid w:val="002F1B85"/>
    <w:rsid w:val="003376FF"/>
    <w:rsid w:val="0034555D"/>
    <w:rsid w:val="003A17C3"/>
    <w:rsid w:val="003A3673"/>
    <w:rsid w:val="003C6A1D"/>
    <w:rsid w:val="003F5E13"/>
    <w:rsid w:val="00496FEE"/>
    <w:rsid w:val="004974A0"/>
    <w:rsid w:val="004B242B"/>
    <w:rsid w:val="004C1A8C"/>
    <w:rsid w:val="00524E73"/>
    <w:rsid w:val="0057053B"/>
    <w:rsid w:val="005932FA"/>
    <w:rsid w:val="005B5274"/>
    <w:rsid w:val="005B60FC"/>
    <w:rsid w:val="005C15E4"/>
    <w:rsid w:val="005C4DCE"/>
    <w:rsid w:val="005E0904"/>
    <w:rsid w:val="005E7482"/>
    <w:rsid w:val="00634D7A"/>
    <w:rsid w:val="006A33BA"/>
    <w:rsid w:val="006C4A46"/>
    <w:rsid w:val="006F106F"/>
    <w:rsid w:val="006F50F1"/>
    <w:rsid w:val="007706AA"/>
    <w:rsid w:val="00781CC1"/>
    <w:rsid w:val="00795C52"/>
    <w:rsid w:val="007D3541"/>
    <w:rsid w:val="007E7D29"/>
    <w:rsid w:val="007F5982"/>
    <w:rsid w:val="00837972"/>
    <w:rsid w:val="00851C71"/>
    <w:rsid w:val="008A06BE"/>
    <w:rsid w:val="008A7E76"/>
    <w:rsid w:val="008B51E8"/>
    <w:rsid w:val="0090737A"/>
    <w:rsid w:val="0095468C"/>
    <w:rsid w:val="009C4481"/>
    <w:rsid w:val="009C6B37"/>
    <w:rsid w:val="009D21C4"/>
    <w:rsid w:val="009F5143"/>
    <w:rsid w:val="00A0651B"/>
    <w:rsid w:val="00A66909"/>
    <w:rsid w:val="00AF1C5F"/>
    <w:rsid w:val="00B36A31"/>
    <w:rsid w:val="00B663AB"/>
    <w:rsid w:val="00B750D5"/>
    <w:rsid w:val="00B96B84"/>
    <w:rsid w:val="00BA075A"/>
    <w:rsid w:val="00BA7D84"/>
    <w:rsid w:val="00BB60E8"/>
    <w:rsid w:val="00C10DAD"/>
    <w:rsid w:val="00C146C3"/>
    <w:rsid w:val="00C2225C"/>
    <w:rsid w:val="00C36D7F"/>
    <w:rsid w:val="00C37CE6"/>
    <w:rsid w:val="00CA2BE6"/>
    <w:rsid w:val="00CB40FE"/>
    <w:rsid w:val="00D12638"/>
    <w:rsid w:val="00D65C85"/>
    <w:rsid w:val="00D833FE"/>
    <w:rsid w:val="00D83BC7"/>
    <w:rsid w:val="00D83D7B"/>
    <w:rsid w:val="00DB19BE"/>
    <w:rsid w:val="00E2081A"/>
    <w:rsid w:val="00E26B76"/>
    <w:rsid w:val="00E53C96"/>
    <w:rsid w:val="00F1248A"/>
    <w:rsid w:val="00F4606E"/>
    <w:rsid w:val="00F7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26B80-ED58-439C-8C60-8C6CF8D4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3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3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3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sz w:val="24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b/>
      <w:sz w:val="24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b/>
      <w:sz w:val="18"/>
      <w:lang w:eastAsia="hu-HU" w:bidi="ar-SA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"/>
    <w:basedOn w:val="Norml"/>
    <w:link w:val="NormlWebChar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"/>
    <w:basedOn w:val="Bekezdsalapbettpusa"/>
    <w:link w:val="NormlWeb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link w:val="Listaszerbekezds"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19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36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67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2861-42F8-4261-A93A-8A811731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4</cp:revision>
  <cp:lastPrinted>2020-12-29T08:26:00Z</cp:lastPrinted>
  <dcterms:created xsi:type="dcterms:W3CDTF">2020-12-28T12:09:00Z</dcterms:created>
  <dcterms:modified xsi:type="dcterms:W3CDTF">2020-12-29T08:26:00Z</dcterms:modified>
</cp:coreProperties>
</file>